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9985113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:rsidR="00057C94" w:rsidRPr="007445C5" w:rsidRDefault="00057C94" w:rsidP="00057C94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bidi="ru-RU"/>
            </w:rPr>
          </w:pPr>
          <w:r w:rsidRPr="007445C5">
            <w:rPr>
              <w:rFonts w:ascii="Times New Roman" w:eastAsia="Times New Roman" w:hAnsi="Times New Roman" w:cs="Times New Roman"/>
              <w:b/>
              <w:lang w:bidi="ru-RU"/>
            </w:rPr>
            <w:t>Министерство образования, науки и молодежи Республики Крым</w:t>
          </w:r>
        </w:p>
        <w:p w:rsidR="00057C94" w:rsidRPr="007445C5" w:rsidRDefault="00057C94" w:rsidP="00057C94">
          <w:pPr>
            <w:tabs>
              <w:tab w:val="left" w:pos="609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445C5">
            <w:rPr>
              <w:rFonts w:ascii="Times New Roman" w:eastAsia="Times New Roman" w:hAnsi="Times New Roman" w:cs="Times New Roman"/>
              <w:b/>
            </w:rPr>
            <w:t>Государственное бюджетное специализированное учреждение Республики Крым</w:t>
          </w:r>
        </w:p>
        <w:p w:rsidR="00057C94" w:rsidRPr="007445C5" w:rsidRDefault="00057C94" w:rsidP="00057C94">
          <w:pPr>
            <w:tabs>
              <w:tab w:val="left" w:pos="609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445C5">
            <w:rPr>
              <w:rFonts w:ascii="Times New Roman" w:eastAsia="Times New Roman" w:hAnsi="Times New Roman" w:cs="Times New Roman"/>
              <w:b/>
            </w:rPr>
            <w:t xml:space="preserve"> «Керченский межрегиональный социально-реабилитационный центр для несовершеннолетних»</w:t>
          </w:r>
        </w:p>
        <w:p w:rsidR="00057C94" w:rsidRPr="007445C5" w:rsidRDefault="00057C94" w:rsidP="00057C94">
          <w:pPr>
            <w:tabs>
              <w:tab w:val="left" w:pos="609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  <w:p w:rsidR="00C841D1" w:rsidRPr="00586020" w:rsidRDefault="00C841D1" w:rsidP="00C841D1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/>
              <w:color w:val="000000"/>
              <w:sz w:val="24"/>
              <w:szCs w:val="24"/>
              <w:lang w:eastAsia="ru-RU"/>
            </w:rPr>
          </w:pPr>
        </w:p>
        <w:p w:rsidR="00C841D1" w:rsidRPr="00586020" w:rsidRDefault="00C841D1" w:rsidP="00C841D1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/>
              <w:color w:val="000000"/>
              <w:sz w:val="24"/>
              <w:szCs w:val="24"/>
              <w:lang w:eastAsia="ru-RU"/>
            </w:rPr>
          </w:pPr>
        </w:p>
        <w:p w:rsidR="00C841D1" w:rsidRDefault="00C841D1" w:rsidP="00C841D1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/>
              <w:color w:val="000000"/>
              <w:sz w:val="24"/>
              <w:szCs w:val="24"/>
              <w:lang w:eastAsia="ru-RU"/>
            </w:rPr>
          </w:pPr>
        </w:p>
        <w:p w:rsidR="00C841D1" w:rsidRDefault="00430E30" w:rsidP="00430E30">
          <w:pPr>
            <w:autoSpaceDE w:val="0"/>
            <w:autoSpaceDN w:val="0"/>
            <w:adjustRightInd w:val="0"/>
            <w:spacing w:after="0" w:line="360" w:lineRule="auto"/>
            <w:jc w:val="center"/>
          </w:pPr>
          <w:r>
            <w:rPr>
              <w:rFonts w:ascii="Times New Roman" w:hAnsi="Times New Roman"/>
              <w:color w:val="000000"/>
              <w:sz w:val="48"/>
              <w:szCs w:val="48"/>
              <w:lang w:eastAsia="ru-RU"/>
            </w:rPr>
            <w:t xml:space="preserve"> </w:t>
          </w:r>
          <w:r w:rsidR="00C841D1" w:rsidRPr="00A57C7A">
            <w:rPr>
              <w:rFonts w:ascii="Times New Roman" w:hAnsi="Times New Roman"/>
              <w:color w:val="000000"/>
              <w:sz w:val="48"/>
              <w:szCs w:val="48"/>
              <w:lang w:eastAsia="ru-RU"/>
            </w:rPr>
            <w:t>«</w:t>
          </w:r>
          <w:r w:rsidR="00C841D1">
            <w:rPr>
              <w:rFonts w:ascii="Times New Roman" w:hAnsi="Times New Roman"/>
              <w:color w:val="000000"/>
              <w:sz w:val="48"/>
              <w:szCs w:val="48"/>
              <w:lang w:eastAsia="ru-RU"/>
            </w:rPr>
            <w:t>Ваши права</w:t>
          </w:r>
          <w:r w:rsidR="00755123">
            <w:rPr>
              <w:rFonts w:ascii="Times New Roman" w:hAnsi="Times New Roman"/>
              <w:color w:val="000000"/>
              <w:sz w:val="48"/>
              <w:szCs w:val="48"/>
              <w:lang w:eastAsia="ru-RU"/>
            </w:rPr>
            <w:t>,</w:t>
          </w:r>
          <w:r w:rsidR="00C841D1">
            <w:rPr>
              <w:rFonts w:ascii="Times New Roman" w:hAnsi="Times New Roman"/>
              <w:color w:val="000000"/>
              <w:sz w:val="48"/>
              <w:szCs w:val="48"/>
              <w:lang w:eastAsia="ru-RU"/>
            </w:rPr>
            <w:t xml:space="preserve"> дети</w:t>
          </w:r>
          <w:r w:rsidR="00C841D1" w:rsidRPr="00A57C7A">
            <w:rPr>
              <w:rFonts w:ascii="Times New Roman" w:hAnsi="Times New Roman"/>
              <w:color w:val="000000"/>
              <w:sz w:val="48"/>
              <w:szCs w:val="48"/>
              <w:lang w:eastAsia="ru-RU"/>
            </w:rPr>
            <w:t>!»</w:t>
          </w:r>
        </w:p>
        <w:p w:rsidR="00C841D1" w:rsidRPr="00FC75A0" w:rsidRDefault="00FC75A0" w:rsidP="00FC75A0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/>
              <w:color w:val="000000"/>
              <w:sz w:val="48"/>
              <w:szCs w:val="48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2581275" cy="3924300"/>
                <wp:effectExtent l="0" t="0" r="0" b="0"/>
                <wp:docPr id="2" name="Рисунок 2" descr="http://dokarmakina.com/photo/55f45c21aeb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okarmakina.com/photo/55f45c21aeb3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7C94" w:rsidRDefault="00C841D1" w:rsidP="00057C94">
          <w:pPr>
            <w:shd w:val="clear" w:color="auto" w:fill="FFFFFF"/>
            <w:spacing w:after="0" w:line="240" w:lineRule="auto"/>
            <w:ind w:left="1068"/>
            <w:jc w:val="right"/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/>
              <w:color w:val="000000"/>
              <w:sz w:val="30"/>
              <w:szCs w:val="30"/>
              <w:lang w:eastAsia="ru-RU"/>
            </w:rPr>
            <w:t xml:space="preserve">  </w:t>
          </w:r>
          <w:r w:rsidR="00057C94"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t xml:space="preserve">                                                                                               Воспитатели:</w:t>
          </w:r>
        </w:p>
        <w:p w:rsidR="00057C94" w:rsidRPr="00CF44A3" w:rsidRDefault="00057C94" w:rsidP="00057C94">
          <w:pPr>
            <w:shd w:val="clear" w:color="auto" w:fill="FFFFFF"/>
            <w:spacing w:after="0" w:line="240" w:lineRule="auto"/>
            <w:ind w:left="1068"/>
            <w:jc w:val="right"/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</w:pPr>
          <w:r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t xml:space="preserve">                                                                                         </w:t>
          </w:r>
          <w:proofErr w:type="spellStart"/>
          <w:r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t>Кофтунова</w:t>
          </w:r>
          <w:proofErr w:type="spellEnd"/>
          <w:r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t xml:space="preserve"> В.Л.</w:t>
          </w:r>
        </w:p>
        <w:p w:rsidR="00057C94" w:rsidRDefault="00057C94" w:rsidP="00057C94">
          <w:pPr>
            <w:jc w:val="right"/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</w:pPr>
          <w:proofErr w:type="spellStart"/>
          <w:r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t>Тютюник</w:t>
          </w:r>
          <w:proofErr w:type="spellEnd"/>
          <w:r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t xml:space="preserve"> Н.В. </w:t>
          </w:r>
        </w:p>
        <w:p w:rsidR="00057C94" w:rsidRDefault="00057C94" w:rsidP="00057C94">
          <w:pPr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</w:pPr>
        </w:p>
        <w:p w:rsidR="00057C94" w:rsidRDefault="00057C94" w:rsidP="00057C94">
          <w:pPr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</w:pPr>
        </w:p>
        <w:p w:rsidR="00057C94" w:rsidRDefault="00057C94" w:rsidP="00057C94">
          <w:pPr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</w:pPr>
        </w:p>
        <w:p w:rsidR="00057C94" w:rsidRDefault="00057C94" w:rsidP="00057C94">
          <w:pPr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</w:pPr>
          <w:r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t xml:space="preserve">                                                    Керчь   2021</w:t>
          </w:r>
        </w:p>
        <w:p w:rsidR="00057C94" w:rsidRDefault="00057C94" w:rsidP="00057C94">
          <w:pPr>
            <w:rPr>
              <w:rStyle w:val="a8"/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</w:pPr>
        </w:p>
        <w:p w:rsidR="00057C94" w:rsidRDefault="00650F1D" w:rsidP="00057C94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8C7442" w:rsidRPr="00057C94" w:rsidRDefault="008C7442" w:rsidP="00057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</w:t>
      </w: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детям общее представление об их правах, развивать правовое мировоззрение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тельные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представление о правах детей (из </w:t>
      </w:r>
      <w:r w:rsidR="00FC75A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"Конвенция о правах детей")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C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вающие</w:t>
      </w:r>
      <w:proofErr w:type="gramEnd"/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внимание, память, логическое мышление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C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чевые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связную речь, обогатить словарь детей: очаг, лубяная избушка, собственность, неприкосновенность, школьные принадлежности.</w:t>
      </w:r>
      <w:proofErr w:type="gramEnd"/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ные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чувство самоуважения и уважение к другим людям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онный материал:</w:t>
      </w:r>
    </w:p>
    <w:p w:rsidR="008C7442" w:rsidRPr="00057C94" w:rsidRDefault="00430E30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ющие</w:t>
      </w:r>
      <w:r w:rsidR="0085473B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, 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человека, жилище древнего человека</w:t>
      </w:r>
      <w:r w:rsidR="006975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ьницу, школу</w:t>
      </w:r>
      <w:r w:rsidR="0085473B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вотных, насекомых, </w:t>
      </w:r>
    </w:p>
    <w:p w:rsidR="0085473B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:</w:t>
      </w:r>
    </w:p>
    <w:p w:rsidR="0085473B" w:rsidRPr="00057C94" w:rsidRDefault="0085473B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щечки для лепки, масса для лепки, формочки в виде цветка, украше</w:t>
      </w:r>
      <w:r w:rsidR="00430E30"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       (</w:t>
      </w:r>
      <w:r w:rsidR="00697538"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сер</w:t>
      </w:r>
      <w:r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C75A0"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ические приемы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ситуация с домоправительницей мадмуазель Фрекен Бок (ФБ), беседа-диалог, рассматривание </w:t>
      </w:r>
      <w:r w:rsidR="0085473B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ов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седа по ним, физкультминутка, анализ, подведение итогов.</w:t>
      </w:r>
    </w:p>
    <w:p w:rsidR="001250C9" w:rsidRPr="00057C94" w:rsidRDefault="001250C9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0C9" w:rsidRPr="00057C94" w:rsidRDefault="001250C9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0C9" w:rsidRPr="00057C94" w:rsidRDefault="001250C9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0C9" w:rsidRPr="00057C94" w:rsidRDefault="001250C9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0C9" w:rsidRPr="00057C94" w:rsidRDefault="001250C9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0C9" w:rsidRPr="00057C94" w:rsidRDefault="001250C9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C94" w:rsidRPr="00057C94" w:rsidRDefault="00057C94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</w:p>
    <w:p w:rsidR="00057C94" w:rsidRPr="00057C94" w:rsidRDefault="00057C94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C94" w:rsidRPr="00057C94" w:rsidRDefault="00057C94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C94" w:rsidRDefault="00057C94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p w:rsidR="00057C94" w:rsidRDefault="00057C94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C94" w:rsidRDefault="00057C94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C94" w:rsidRDefault="00057C94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442" w:rsidRPr="00057C94" w:rsidRDefault="00057C94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FC75A0" w:rsidRPr="00057C94" w:rsidRDefault="00FC75A0" w:rsidP="008C74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057C94" w:rsidRDefault="002D45C9" w:rsidP="002D45C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много к нам пришло гостей                                                                    </w:t>
      </w:r>
    </w:p>
    <w:p w:rsidR="002D45C9" w:rsidRPr="00057C94" w:rsidRDefault="002D45C9" w:rsidP="002D45C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жите</w:t>
      </w:r>
      <w:proofErr w:type="gramEnd"/>
      <w:r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равствуйте скорей,</w:t>
      </w:r>
    </w:p>
    <w:p w:rsidR="002D45C9" w:rsidRPr="00057C94" w:rsidRDefault="002D45C9" w:rsidP="002D45C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елаем здоровья, удачи терпения</w:t>
      </w:r>
    </w:p>
    <w:p w:rsidR="002D45C9" w:rsidRPr="00057C94" w:rsidRDefault="002D45C9" w:rsidP="002D45C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усть всегда будет хорошее настроение.</w:t>
      </w:r>
    </w:p>
    <w:p w:rsidR="002D45C9" w:rsidRPr="00057C94" w:rsidRDefault="002D45C9" w:rsidP="002D45C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FC75A0"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питате</w:t>
      </w: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</w:t>
      </w:r>
      <w:r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А теперь давайте с вами познакомимся (поставить в круг)</w:t>
      </w:r>
    </w:p>
    <w:p w:rsidR="002D45C9" w:rsidRPr="00057C94" w:rsidRDefault="002D45C9" w:rsidP="002D45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5C9" w:rsidRPr="00057C94" w:rsidRDefault="002D45C9" w:rsidP="002D45C9">
      <w:pPr>
        <w:pStyle w:val="c1"/>
        <w:spacing w:before="0" w:beforeAutospacing="0" w:after="0" w:afterAutospacing="0"/>
        <w:rPr>
          <w:color w:val="000000"/>
        </w:rPr>
      </w:pPr>
      <w:r w:rsidRPr="00057C94">
        <w:rPr>
          <w:rStyle w:val="c2c0"/>
          <w:color w:val="000000"/>
        </w:rPr>
        <w:t>Собрались все дети в круг</w:t>
      </w:r>
    </w:p>
    <w:p w:rsidR="002D45C9" w:rsidRPr="00057C94" w:rsidRDefault="002D45C9" w:rsidP="002D45C9">
      <w:pPr>
        <w:pStyle w:val="c1"/>
        <w:spacing w:before="0" w:beforeAutospacing="0" w:after="0" w:afterAutospacing="0"/>
        <w:rPr>
          <w:color w:val="000000"/>
        </w:rPr>
      </w:pPr>
      <w:r w:rsidRPr="00057C94">
        <w:rPr>
          <w:rStyle w:val="c2c0"/>
          <w:color w:val="000000"/>
        </w:rPr>
        <w:t>Я твой друг и ты мой друг</w:t>
      </w:r>
    </w:p>
    <w:p w:rsidR="002D45C9" w:rsidRPr="00057C94" w:rsidRDefault="002D45C9" w:rsidP="002D45C9">
      <w:pPr>
        <w:pStyle w:val="c1"/>
        <w:spacing w:before="0" w:beforeAutospacing="0" w:after="0" w:afterAutospacing="0"/>
        <w:rPr>
          <w:color w:val="000000"/>
        </w:rPr>
      </w:pPr>
      <w:r w:rsidRPr="00057C94">
        <w:rPr>
          <w:rStyle w:val="c2c0"/>
          <w:color w:val="000000"/>
        </w:rPr>
        <w:t> Вместе за руки возьмёмся</w:t>
      </w:r>
    </w:p>
    <w:p w:rsidR="002D45C9" w:rsidRPr="00057C94" w:rsidRDefault="002D45C9" w:rsidP="002D45C9">
      <w:pPr>
        <w:pStyle w:val="c1"/>
        <w:spacing w:before="0" w:beforeAutospacing="0" w:after="0" w:afterAutospacing="0"/>
        <w:rPr>
          <w:rStyle w:val="c2c0"/>
          <w:color w:val="000000"/>
        </w:rPr>
      </w:pPr>
      <w:r w:rsidRPr="00057C94">
        <w:rPr>
          <w:rStyle w:val="c2c0"/>
          <w:color w:val="000000"/>
        </w:rPr>
        <w:t> И друг другу улыбнёмся.</w:t>
      </w:r>
    </w:p>
    <w:p w:rsidR="002D45C9" w:rsidRPr="00057C94" w:rsidRDefault="002D45C9" w:rsidP="002D45C9">
      <w:pPr>
        <w:pStyle w:val="c1"/>
        <w:spacing w:before="0" w:beforeAutospacing="0" w:after="0" w:afterAutospacing="0"/>
        <w:rPr>
          <w:color w:val="000000"/>
        </w:rPr>
      </w:pPr>
    </w:p>
    <w:p w:rsidR="002D45C9" w:rsidRPr="00057C94" w:rsidRDefault="002D45C9" w:rsidP="002D45C9">
      <w:pPr>
        <w:pStyle w:val="c1"/>
        <w:spacing w:before="0" w:beforeAutospacing="0" w:after="0" w:afterAutospacing="0"/>
        <w:rPr>
          <w:rStyle w:val="c2c0"/>
        </w:rPr>
      </w:pPr>
      <w:r w:rsidRPr="00057C94">
        <w:rPr>
          <w:rStyle w:val="c2c0"/>
          <w:b/>
          <w:color w:val="000000"/>
        </w:rPr>
        <w:t xml:space="preserve">Воспитатель: </w:t>
      </w:r>
      <w:r w:rsidRPr="00057C94">
        <w:rPr>
          <w:rStyle w:val="c2c0"/>
          <w:color w:val="000000"/>
        </w:rPr>
        <w:t>Вот мы и познакомились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, сегодня мы </w:t>
      </w:r>
      <w:r w:rsidR="006975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ворим с вами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75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х ребёнка, которые прописаны в этом документе. Он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"Конвенция о правах ребенка". </w:t>
      </w:r>
      <w:proofErr w:type="gramStart"/>
      <w:r w:rsidR="0085473B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ожиданно появляется 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5473B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ен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5473B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975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шкой в руках,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инает пылесосить ковер, напевая песню.</w:t>
      </w:r>
      <w:proofErr w:type="gramEnd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ыключает пылесос).</w:t>
      </w:r>
      <w:proofErr w:type="gramEnd"/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0F4228"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ен </w:t>
      </w: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0F4228"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такое? В чем дело? (продолжает пылесосить)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вы здесь шумите, вы нам мешаете! И вообще кто вы?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0F4228"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ен </w:t>
      </w: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0F4228"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ил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ьда, ты слышала? Они не знают, 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я такая. Я - </w:t>
      </w:r>
      <w:proofErr w:type="spellStart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мучительница</w:t>
      </w:r>
      <w:proofErr w:type="spellEnd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й простите, домоправительница, мадмуазель Фрекен Бок, я занимаюсь тем, что воспитываю детей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детей 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 вы любите?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0F4228"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ен </w:t>
      </w: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0F4228"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? Конечн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о, конечно! Я очень люблю детей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если они воспитанные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975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 дети очень воспитанные и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</w:t>
      </w:r>
      <w:r w:rsidR="006975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мся с </w:t>
      </w:r>
      <w:r w:rsidR="006975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ми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0F4228"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ен </w:t>
      </w: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0F4228"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258CB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 вы еще права изучать. А этот документ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ама прочитаю..</w:t>
      </w:r>
      <w:proofErr w:type="gramStart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58CB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258CB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ирает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ит)</w:t>
      </w:r>
      <w:r w:rsidR="009258CB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67F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у и Фрекен Бок </w:t>
      </w:r>
      <w:r w:rsidR="002D45C9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не воспитанная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Start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7DCA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877DCA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нам теперь делать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877DCA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лушиваешь ответы детей.)</w:t>
      </w:r>
      <w:r w:rsidR="006975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я знаю другой способ</w:t>
      </w:r>
      <w:r w:rsidR="00FC75A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вас справами детей</w:t>
      </w:r>
      <w:r w:rsidR="006975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этого нам нужно отправиться в путь.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дятся в импровизированный поезд, звучит аудиозапись</w:t>
      </w:r>
      <w:r w:rsidRPr="00057C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8C7442" w:rsidRPr="00057C94" w:rsidRDefault="000F4228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а первая остановка</w:t>
      </w:r>
      <w:proofErr w:type="gramStart"/>
      <w:r w:rsidR="00C7167F"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«</w:t>
      </w:r>
      <w:proofErr w:type="gramEnd"/>
      <w:r w:rsidR="00C7167F"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92CCD"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».</w:t>
      </w:r>
    </w:p>
    <w:p w:rsidR="00D21B30" w:rsidRPr="00057C94" w:rsidRDefault="008C7442" w:rsidP="00D2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975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6975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ребёнок имеет право на имя! </w:t>
      </w:r>
      <w:r w:rsidR="00D21B30"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такое имя? (ответы детей). </w:t>
      </w:r>
      <w:r w:rsidR="00697538"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знает</w:t>
      </w:r>
      <w:r w:rsidR="00D21B30"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чему вас так назвали? (ответы детей).</w:t>
      </w:r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имена - это слова, но слова особые. Они значат очень многое. На Руси верил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огущество имен и к выбору </w:t>
      </w:r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лись очень внимательно. Древние 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</w:t>
      </w:r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и,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 именем человека связана </w:t>
      </w:r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альнейшая судьба. После рождения вы получили первый в своей жизни документ - Свидетельство о рождении. Кто видел этот документ? Что в нем написано? (ответы </w:t>
      </w:r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ей). </w:t>
      </w:r>
      <w:r w:rsidR="00D21B30"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 показывает документ и рассказывает о нем</w:t>
      </w:r>
      <w:r w:rsidR="000F4228"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)</w:t>
      </w:r>
      <w:r w:rsidR="00D21B30"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ервый документ человека, в нем </w:t>
      </w:r>
      <w:proofErr w:type="gramStart"/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ы</w:t>
      </w:r>
      <w:proofErr w:type="gramEnd"/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 и отчество ребен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родителей, когда родился и </w:t>
      </w:r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одился. Это обязательно, что</w:t>
      </w:r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знать ваше гражданство. А вы, знаете свое гражданство, в какой стране в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одились? (ответы детей). Наша с вами родина Россия, и у нас российское гражданство</w:t>
      </w:r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этот документ очень важен. Дети даю вам задание: попросите маму и папу показать вам свидетельство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аться друг к другу надо </w:t>
      </w:r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ково по имени. И конечно недопустимо называть человека грубым словом, давать ему прозвища - это нарушает его право на имя. А давайте </w:t>
      </w:r>
      <w:proofErr w:type="gramStart"/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</w:t>
      </w:r>
      <w:proofErr w:type="gramEnd"/>
      <w:r w:rsidR="00D21B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у вас прекрасные имена.</w:t>
      </w:r>
    </w:p>
    <w:p w:rsidR="003C64B0" w:rsidRPr="00057C94" w:rsidRDefault="003C64B0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играем в игру </w:t>
      </w:r>
      <w:r w:rsidR="008C7442" w:rsidRPr="00057C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</w:t>
      </w:r>
      <w:r w:rsidR="008C7442" w:rsidRPr="00057C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ови ласково</w:t>
      </w:r>
      <w:proofErr w:type="gramStart"/>
      <w:r w:rsidR="008C7442" w:rsidRPr="00057C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"</w:t>
      </w:r>
      <w:r w:rsidR="00FC75A0" w:rsidRPr="00057C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 w:rsidR="00FC75A0" w:rsidRPr="00057C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тать в круг, передавая </w:t>
      </w:r>
      <w:r w:rsidRPr="00057C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яч соседу и называть </w:t>
      </w:r>
      <w:r w:rsidR="00821D17" w:rsidRPr="00057C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бя </w:t>
      </w:r>
      <w:r w:rsidRPr="00057C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сковым </w:t>
      </w:r>
      <w:r w:rsidR="00430E30" w:rsidRPr="00057C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нем</w:t>
      </w:r>
      <w:r w:rsidRPr="00057C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877DCA" w:rsidRPr="00057C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F04A2" w:rsidRPr="00057C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так каждый ребёнок имеет право на имя!</w:t>
      </w:r>
    </w:p>
    <w:p w:rsidR="00705BFD" w:rsidRPr="00057C94" w:rsidRDefault="008C7442" w:rsidP="00705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21D17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821D17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пора отправляться в путь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аудиозапись).</w:t>
      </w:r>
    </w:p>
    <w:p w:rsidR="00705BFD" w:rsidRPr="00057C94" w:rsidRDefault="00892CCD" w:rsidP="00705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остановка: </w:t>
      </w:r>
      <w:r w:rsidR="000F4228"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м»</w:t>
      </w:r>
      <w:r w:rsidR="00821D17"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C7442" w:rsidRPr="00057C94" w:rsidRDefault="008C7442" w:rsidP="00705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а дом был всегда. В самые древние времена люди жили в пещерах</w:t>
      </w:r>
      <w:proofErr w:type="gramStart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 иллюстрации). Там они укрывались от дождя, холода, диких животных. Потом человек научился строить себе жилище из камня и дерева. Во все времена дом очень много значил для человека. Был его крепостью, защитой, очагом, любимым местом отдыха. Неслучайно так много пословиц придумал русский народ. Какие вы знаете</w:t>
      </w:r>
      <w:r w:rsidR="0051544E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цы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? (дети отвечают)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хозяина дом - сирота!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дном доме и стены помогают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без угла, что птица без крыла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1544E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н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еожиданно вбегают дети, 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етые в зайца и лису)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могите! Помогите же кто-нибудь. Ребята со мной беда приключилась. Попросилась ко мне лиса в лубяную избушку, да меня и выгнала (плачет)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, я виновата, что ли? Мой дом растаял. Ведь он был ледяной, где теперь мне жить? Выгнала? Да, выгнала, ну и что подумаешь какой? Другой дом себе найдешь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едь это мой дом, моя собственность (плачет)</w:t>
      </w:r>
      <w:proofErr w:type="gramStart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еешь права меня выгонять.</w:t>
      </w:r>
    </w:p>
    <w:p w:rsidR="00705BFD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 лесу хозяйка. На все имею право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05BFD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705BFD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</w:t>
      </w:r>
      <w:r w:rsidR="001A3EDC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вы, </w:t>
      </w:r>
      <w:r w:rsidR="00705BFD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</w:t>
      </w:r>
      <w:r w:rsidR="001A3EDC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5BFD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прав?</w:t>
      </w:r>
      <w:r w:rsidR="00430E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A3EDC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proofErr w:type="gramStart"/>
      <w:r w:rsidR="001A3EDC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F422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жди лиса, успокойся</w:t>
      </w:r>
      <w:r w:rsidR="00892CCD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знаешь, каждый человек имеет право на неприкосновенность жилища. Ты не </w:t>
      </w:r>
      <w:r w:rsidR="00F3333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шь право выгонять зайца из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бственного дома. Те</w:t>
      </w:r>
      <w:r w:rsidR="00892CCD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 ты поняла, что не права?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у, хорошо я больше не буду, </w:t>
      </w:r>
      <w:proofErr w:type="gramStart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</w:t>
      </w:r>
      <w:proofErr w:type="gramEnd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ька поиграем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из какой сказки эти герои? (ответы детей). Каждый ребенок имеет прав</w:t>
      </w:r>
      <w:r w:rsidR="0013725D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свой дом (показ слайдов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17043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у кого еще есть дом, только у человека ли? (ответы детей)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давайте поиграем в </w:t>
      </w: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у "Кому, какой дом?</w:t>
      </w:r>
      <w:proofErr w:type="gramStart"/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21226C"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proofErr w:type="gramEnd"/>
      <w:r w:rsidR="0021226C"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у называть жителя дома, а вы отвечать какой дом у этого жителя)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ведю </w:t>
      </w:r>
      <w:proofErr w:type="gramStart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proofErr w:type="gramEnd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лога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е - ..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 - ..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е - ..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е - ...</w:t>
      </w:r>
    </w:p>
    <w:p w:rsidR="001A3EDC" w:rsidRPr="00057C94" w:rsidRDefault="001A3EDC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к каждый ребёнок имеет право на дом! 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ляемся дальше (звучит аудиозапись)</w:t>
      </w:r>
    </w:p>
    <w:p w:rsidR="00C03B58" w:rsidRPr="00057C94" w:rsidRDefault="00C03B58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ка «Больница».</w:t>
      </w:r>
    </w:p>
    <w:p w:rsidR="001A3EDC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нашей стране все дети имеют право на бесплатную медиц</w:t>
      </w:r>
      <w:r w:rsidR="0013725D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ую помощь (показ слайдов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250C9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proofErr w:type="gramStart"/>
      <w:r w:rsidR="001A3EDC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="001A3EDC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ы можем получить медицинскую помощь? (ответы детей). </w:t>
      </w:r>
      <w:r w:rsidR="0021226C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в сказках бывают доктора. 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тает)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октор Айболит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д деревом сидит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 скорей лечиться </w:t>
      </w:r>
    </w:p>
    <w:p w:rsidR="008C7442" w:rsidRPr="00057C94" w:rsidRDefault="00430E30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рова, 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лчица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жучок, и червячок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ведица!</w:t>
      </w:r>
    </w:p>
    <w:p w:rsidR="008C7442" w:rsidRPr="00057C94" w:rsidRDefault="00F33338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излечит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целит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октор Айболит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сделать, если вы вдруг заболели? (ответы)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чтобы не болеть, что для этого надо делать? (ответы)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1A3EDC" w:rsidRPr="00057C94" w:rsidRDefault="001A3EDC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ак каждый ребёнок имеет право на бесплатную медицинскую помощь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A3EDC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ора отправляться дальше</w:t>
      </w:r>
      <w:proofErr w:type="gramStart"/>
      <w:r w:rsidR="001A3EDC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аудиозапись).</w:t>
      </w:r>
    </w:p>
    <w:p w:rsidR="00C03B58" w:rsidRPr="00057C94" w:rsidRDefault="001A3EDC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03B58"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ка «Школа».</w:t>
      </w:r>
    </w:p>
    <w:p w:rsidR="008C7442" w:rsidRPr="00057C94" w:rsidRDefault="001A3EDC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ребенок имеет право на бесплатное</w:t>
      </w:r>
      <w:r w:rsidR="00620313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proofErr w:type="gramStart"/>
      <w:r w:rsidR="00620313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20313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620313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20313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 слайдов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C7442" w:rsidRPr="00057C94" w:rsidRDefault="00C14EB1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, 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, зачем дети ходят в школу? (ответы)</w:t>
      </w:r>
    </w:p>
    <w:p w:rsidR="008C7442" w:rsidRPr="00057C94" w:rsidRDefault="00C14EB1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чинается учебный год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? (ответы)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детей, которые ходят в школу? (ответы)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книги, по которым учатся дети? (ответы)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вы знаете пословицы, связанные с учением? (ответы)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живи - век учись.</w:t>
      </w:r>
    </w:p>
    <w:p w:rsidR="008C7442" w:rsidRPr="00057C94" w:rsidRDefault="00430E30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свет – не ученье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ьма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- всегда пригодится.</w:t>
      </w:r>
    </w:p>
    <w:p w:rsidR="00C14EB1" w:rsidRPr="00057C94" w:rsidRDefault="00AE4EFE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Start"/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="00C14EB1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это? (показ слайда). </w:t>
      </w:r>
    </w:p>
    <w:p w:rsidR="00C14EB1" w:rsidRPr="00057C94" w:rsidRDefault="00C14EB1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Буратино! </w:t>
      </w:r>
    </w:p>
    <w:p w:rsidR="008C7442" w:rsidRPr="00057C94" w:rsidRDefault="00C14EB1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075A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вспомним, по какой причине о</w:t>
      </w:r>
      <w:r w:rsidR="008075A8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л в неприятные истории? (ответы)</w:t>
      </w:r>
    </w:p>
    <w:p w:rsidR="008C7442" w:rsidRPr="00057C94" w:rsidRDefault="00AE4EFE" w:rsidP="00AE4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8C7442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он не хотел учиться и считал себя самым умным.</w:t>
      </w:r>
    </w:p>
    <w:p w:rsidR="00A320CC" w:rsidRPr="00057C94" w:rsidRDefault="00AE4EFE" w:rsidP="00AE4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не интересно узнать, знаете ли вы, что можно брать в школу.</w:t>
      </w:r>
    </w:p>
    <w:p w:rsidR="00A320CC" w:rsidRPr="00057C94" w:rsidRDefault="00A320CC" w:rsidP="00AE4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все дети имеют право на образование!!!</w:t>
      </w:r>
    </w:p>
    <w:p w:rsidR="00AE4EFE" w:rsidRPr="00057C94" w:rsidRDefault="00D93E8E" w:rsidP="00AE4E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ята нам пора возвращаться в детский сад</w:t>
      </w:r>
      <w:proofErr w:type="gramStart"/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Б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что приехали? Сейчас я займусь вашим воспитанием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пр</w:t>
      </w:r>
      <w:r w:rsidR="00D93E8E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ехали, чтобы забрать свой документ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 нас взяли.</w:t>
      </w:r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Б:</w:t>
      </w:r>
      <w:r w:rsidR="002776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а этот документ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ких прав не имеете, да и на</w:t>
      </w:r>
      <w:r w:rsidR="002776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ава, которые в нем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ны.  На это могу</w:t>
      </w:r>
      <w:r w:rsidR="00AE4EFE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ссчитывать только те д</w:t>
      </w:r>
      <w:r w:rsidR="00D93E8E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, которые не едят сладкого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8C7442" w:rsidRPr="00057C94" w:rsidRDefault="008C7442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екен Бок вы не правы. Наши дети воспитанные и любят ласк</w:t>
      </w:r>
      <w:r w:rsidR="00AE4EFE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Верните </w:t>
      </w:r>
      <w:proofErr w:type="gramStart"/>
      <w:r w:rsidR="00AE4EFE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proofErr w:type="gramEnd"/>
      <w:r w:rsidR="00AE4EFE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 </w:t>
      </w:r>
      <w:r w:rsidR="00430E30"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будем знакомиться с другими правами детей.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Б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вот меня никто не любит.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мне, почему- то стало жалко Фрекен Бок. Может она потому такая не воспитанная, что ее никто не любит, никто о ней не заботится. </w:t>
      </w: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от все дети имеют право на любовь и заботу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, а чем мы можем порадовать </w:t>
      </w: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Б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? (ответы). А </w:t>
      </w:r>
      <w:proofErr w:type="gramStart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мы сделаем</w:t>
      </w:r>
      <w:proofErr w:type="gramEnd"/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ё цветы и подарим? 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арят Ф.Б. цветы.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Б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лестно, прелестно просто замечательно. 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кен Бок отдаёт детям Конвенцию «О правах ребёнка».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спитатель: 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кен Бок, а мы уже с некоторыми из прав познакомились. Дети, о каких правах вы сегодня узнали? (ответы). Вы еще не раз встретитесь с этим документом, и он познакомит вас с другими правами.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Б.: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ия, дети.</w:t>
      </w:r>
    </w:p>
    <w:p w:rsidR="001250C9" w:rsidRPr="00057C94" w:rsidRDefault="001250C9" w:rsidP="001250C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7C9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057C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бята и я вам хочу сказать большое спасибо за помощь, и на память хочу подарить вот такие закладки для книг.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дети живут, смеются звонко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т с каждым днем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 каждого ребенка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ветлый, теплый дом.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только раз бывает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ят любой страны</w:t>
      </w:r>
    </w:p>
    <w:p w:rsidR="001250C9" w:rsidRPr="00057C94" w:rsidRDefault="001250C9" w:rsidP="0012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икто из них не знает</w:t>
      </w:r>
    </w:p>
    <w:p w:rsidR="001250C9" w:rsidRPr="00057C94" w:rsidRDefault="001250C9" w:rsidP="001250C9">
      <w:pPr>
        <w:tabs>
          <w:tab w:val="left" w:pos="32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й беды!</w:t>
      </w:r>
      <w:r w:rsidRPr="00057C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7C94" w:rsidRPr="00057C94" w:rsidRDefault="00057C94" w:rsidP="00057C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7C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асибо за внимание!</w:t>
      </w:r>
    </w:p>
    <w:p w:rsidR="001250C9" w:rsidRDefault="001250C9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37F" w:rsidRPr="0085473B" w:rsidRDefault="0073637F" w:rsidP="008C7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147" w:rsidRPr="0085473B" w:rsidRDefault="009B5147">
      <w:pPr>
        <w:rPr>
          <w:rFonts w:ascii="Times New Roman" w:hAnsi="Times New Roman" w:cs="Times New Roman"/>
          <w:sz w:val="28"/>
          <w:szCs w:val="28"/>
        </w:rPr>
      </w:pPr>
    </w:p>
    <w:sectPr w:rsidR="009B5147" w:rsidRPr="0085473B" w:rsidSect="00C841D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C1A"/>
    <w:rsid w:val="00057C94"/>
    <w:rsid w:val="000F4228"/>
    <w:rsid w:val="00113550"/>
    <w:rsid w:val="00117043"/>
    <w:rsid w:val="001250C9"/>
    <w:rsid w:val="0013725D"/>
    <w:rsid w:val="00160744"/>
    <w:rsid w:val="001A3EDC"/>
    <w:rsid w:val="0021226C"/>
    <w:rsid w:val="00236503"/>
    <w:rsid w:val="00277630"/>
    <w:rsid w:val="002D45C9"/>
    <w:rsid w:val="003C64B0"/>
    <w:rsid w:val="00430E30"/>
    <w:rsid w:val="004F04A2"/>
    <w:rsid w:val="0051544E"/>
    <w:rsid w:val="005B6E8D"/>
    <w:rsid w:val="00620313"/>
    <w:rsid w:val="00650F1D"/>
    <w:rsid w:val="0069282F"/>
    <w:rsid w:val="00697538"/>
    <w:rsid w:val="00705BFD"/>
    <w:rsid w:val="0073637F"/>
    <w:rsid w:val="00755123"/>
    <w:rsid w:val="0078335D"/>
    <w:rsid w:val="007C6254"/>
    <w:rsid w:val="007F6708"/>
    <w:rsid w:val="008075A8"/>
    <w:rsid w:val="00821D17"/>
    <w:rsid w:val="0085473B"/>
    <w:rsid w:val="00877DCA"/>
    <w:rsid w:val="00892CCD"/>
    <w:rsid w:val="008C7442"/>
    <w:rsid w:val="008E6C1A"/>
    <w:rsid w:val="009137DF"/>
    <w:rsid w:val="009258CB"/>
    <w:rsid w:val="0093550C"/>
    <w:rsid w:val="009B5147"/>
    <w:rsid w:val="009D4A25"/>
    <w:rsid w:val="00A320CC"/>
    <w:rsid w:val="00AD1593"/>
    <w:rsid w:val="00AD45D4"/>
    <w:rsid w:val="00AE4EFE"/>
    <w:rsid w:val="00B90F29"/>
    <w:rsid w:val="00C03B58"/>
    <w:rsid w:val="00C14EB1"/>
    <w:rsid w:val="00C7167F"/>
    <w:rsid w:val="00C77165"/>
    <w:rsid w:val="00C841D1"/>
    <w:rsid w:val="00CF0F1B"/>
    <w:rsid w:val="00D21B30"/>
    <w:rsid w:val="00D23841"/>
    <w:rsid w:val="00D83E43"/>
    <w:rsid w:val="00D93E8E"/>
    <w:rsid w:val="00DA75F7"/>
    <w:rsid w:val="00DC423B"/>
    <w:rsid w:val="00EB485B"/>
    <w:rsid w:val="00F33338"/>
    <w:rsid w:val="00FC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D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rsid w:val="002D45C9"/>
  </w:style>
  <w:style w:type="paragraph" w:styleId="a3">
    <w:name w:val="Normal (Web)"/>
    <w:basedOn w:val="a"/>
    <w:uiPriority w:val="99"/>
    <w:semiHidden/>
    <w:unhideWhenUsed/>
    <w:rsid w:val="0091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E8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C841D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841D1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057C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DFBD3-91D9-4C2B-B3D2-9383AA02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Valentina</cp:lastModifiedBy>
  <cp:revision>20</cp:revision>
  <cp:lastPrinted>2016-02-03T17:45:00Z</cp:lastPrinted>
  <dcterms:created xsi:type="dcterms:W3CDTF">2016-01-20T05:57:00Z</dcterms:created>
  <dcterms:modified xsi:type="dcterms:W3CDTF">2022-01-11T14:47:00Z</dcterms:modified>
</cp:coreProperties>
</file>